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РОССИЙСКАЯ ФЕДЕРАЦИЯ</w:t>
      </w:r>
    </w:p>
    <w:p w:rsidR="0056043E" w:rsidRPr="00036388" w:rsidRDefault="0056043E" w:rsidP="005604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6388">
        <w:rPr>
          <w:rFonts w:ascii="Arial" w:hAnsi="Arial" w:cs="Arial"/>
          <w:sz w:val="24"/>
          <w:szCs w:val="24"/>
        </w:rPr>
        <w:t>АДМИНИСТРАЦИЯ</w:t>
      </w:r>
    </w:p>
    <w:p w:rsidR="0056043E" w:rsidRPr="00036388" w:rsidRDefault="00E63CB2" w:rsidP="005604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6388">
        <w:rPr>
          <w:rFonts w:ascii="Arial" w:hAnsi="Arial" w:cs="Arial"/>
          <w:sz w:val="24"/>
          <w:szCs w:val="24"/>
        </w:rPr>
        <w:t>ЧУХОНАСТОВСКОГО</w:t>
      </w:r>
      <w:r w:rsidR="0056043E" w:rsidRPr="0003638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6043E" w:rsidRPr="00036388" w:rsidRDefault="00E63CB2" w:rsidP="005604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638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60020</wp:posOffset>
                </wp:positionV>
                <wp:extent cx="6063615" cy="0"/>
                <wp:effectExtent l="7620" t="12065" r="5715" b="6985"/>
                <wp:wrapNone/>
                <wp:docPr id="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C6BEC" id="Line 17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" strokeweight=".26mm">
                <v:stroke joinstyle="miter"/>
              </v:line>
            </w:pict>
          </mc:Fallback>
        </mc:AlternateContent>
      </w:r>
      <w:r w:rsidRPr="0003638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350520</wp:posOffset>
                </wp:positionV>
                <wp:extent cx="0" cy="0"/>
                <wp:effectExtent l="12065" t="12065" r="6985" b="6985"/>
                <wp:wrapNone/>
                <wp:docPr id="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5A4DB" id="Line 17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27.6pt" to="-13.6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" strokeweight=".26mm">
                <v:stroke joinstyle="miter"/>
              </v:line>
            </w:pict>
          </mc:Fallback>
        </mc:AlternateContent>
      </w:r>
      <w:r w:rsidR="0056043E" w:rsidRPr="00036388">
        <w:rPr>
          <w:rFonts w:ascii="Arial" w:hAnsi="Arial" w:cs="Arial"/>
          <w:sz w:val="24"/>
          <w:szCs w:val="24"/>
        </w:rPr>
        <w:t>КАМЫШИНСКОГО МУНИЦИПАЛЬНОГО РАЙОНА ВОЛГОГРАДСКОЙ ОБЛАСТИ</w:t>
      </w:r>
    </w:p>
    <w:p w:rsidR="0056043E" w:rsidRPr="00036388" w:rsidRDefault="0056043E" w:rsidP="0056043E">
      <w:pPr>
        <w:tabs>
          <w:tab w:val="left" w:pos="53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36388">
        <w:rPr>
          <w:rFonts w:ascii="Arial" w:hAnsi="Arial" w:cs="Arial"/>
          <w:sz w:val="24"/>
          <w:szCs w:val="24"/>
        </w:rPr>
        <w:tab/>
      </w:r>
    </w:p>
    <w:p w:rsidR="0056043E" w:rsidRPr="00036388" w:rsidRDefault="0056043E" w:rsidP="005604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043E" w:rsidRPr="00036388" w:rsidRDefault="0056043E" w:rsidP="005604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6388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56043E" w:rsidRPr="00036388" w:rsidRDefault="0056043E" w:rsidP="005604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6921" w:rsidRPr="00036388" w:rsidRDefault="003B1D68" w:rsidP="003B1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388">
        <w:rPr>
          <w:rFonts w:ascii="Arial" w:hAnsi="Arial" w:cs="Arial"/>
          <w:sz w:val="24"/>
          <w:szCs w:val="24"/>
        </w:rPr>
        <w:t>о</w:t>
      </w:r>
      <w:r w:rsidR="0056043E" w:rsidRPr="00036388">
        <w:rPr>
          <w:rFonts w:ascii="Arial" w:hAnsi="Arial" w:cs="Arial"/>
          <w:sz w:val="24"/>
          <w:szCs w:val="24"/>
        </w:rPr>
        <w:t xml:space="preserve">т </w:t>
      </w:r>
      <w:r w:rsidR="00CF67B7" w:rsidRPr="00036388">
        <w:rPr>
          <w:rFonts w:ascii="Arial" w:hAnsi="Arial" w:cs="Arial"/>
          <w:sz w:val="24"/>
          <w:szCs w:val="24"/>
        </w:rPr>
        <w:t>2</w:t>
      </w:r>
      <w:r w:rsidR="00E63CB2" w:rsidRPr="00036388">
        <w:rPr>
          <w:rFonts w:ascii="Arial" w:hAnsi="Arial" w:cs="Arial"/>
          <w:sz w:val="24"/>
          <w:szCs w:val="24"/>
        </w:rPr>
        <w:t>3</w:t>
      </w:r>
      <w:r w:rsidR="00CF67B7" w:rsidRPr="00036388">
        <w:rPr>
          <w:rFonts w:ascii="Arial" w:hAnsi="Arial" w:cs="Arial"/>
          <w:sz w:val="24"/>
          <w:szCs w:val="24"/>
        </w:rPr>
        <w:t>.0</w:t>
      </w:r>
      <w:r w:rsidR="00E63CB2" w:rsidRPr="00036388">
        <w:rPr>
          <w:rFonts w:ascii="Arial" w:hAnsi="Arial" w:cs="Arial"/>
          <w:sz w:val="24"/>
          <w:szCs w:val="24"/>
        </w:rPr>
        <w:t>8.2023</w:t>
      </w:r>
      <w:r w:rsidR="0056043E" w:rsidRPr="00036388">
        <w:rPr>
          <w:rFonts w:ascii="Arial" w:hAnsi="Arial" w:cs="Arial"/>
          <w:sz w:val="24"/>
          <w:szCs w:val="24"/>
        </w:rPr>
        <w:t xml:space="preserve"> года</w:t>
      </w:r>
      <w:r w:rsidR="00CF67B7" w:rsidRPr="000363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№ </w:t>
      </w:r>
      <w:r w:rsidR="00E63CB2" w:rsidRPr="00036388">
        <w:rPr>
          <w:rFonts w:ascii="Arial" w:hAnsi="Arial" w:cs="Arial"/>
          <w:sz w:val="24"/>
          <w:szCs w:val="24"/>
        </w:rPr>
        <w:t>2</w:t>
      </w:r>
      <w:r w:rsidR="00F92408" w:rsidRPr="00036388">
        <w:rPr>
          <w:rFonts w:ascii="Arial" w:hAnsi="Arial" w:cs="Arial"/>
          <w:sz w:val="24"/>
          <w:szCs w:val="24"/>
        </w:rPr>
        <w:t>5</w:t>
      </w:r>
      <w:r w:rsidR="00E63CB2" w:rsidRPr="00036388">
        <w:rPr>
          <w:rFonts w:ascii="Arial" w:hAnsi="Arial" w:cs="Arial"/>
          <w:sz w:val="24"/>
          <w:szCs w:val="24"/>
        </w:rPr>
        <w:t>-п</w:t>
      </w:r>
    </w:p>
    <w:p w:rsidR="00407AD9" w:rsidRPr="00036388" w:rsidRDefault="00407AD9" w:rsidP="003B1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7AD9" w:rsidRPr="00036388" w:rsidRDefault="00407AD9" w:rsidP="003B1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1D68" w:rsidRPr="00036388" w:rsidRDefault="003B1D68" w:rsidP="003B1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388">
        <w:rPr>
          <w:rFonts w:ascii="Arial" w:hAnsi="Arial" w:cs="Arial"/>
          <w:sz w:val="24"/>
          <w:szCs w:val="24"/>
        </w:rPr>
        <w:t xml:space="preserve">О </w:t>
      </w:r>
      <w:r w:rsidR="00A91CFA" w:rsidRPr="00036388">
        <w:rPr>
          <w:rFonts w:ascii="Arial" w:hAnsi="Arial" w:cs="Arial"/>
          <w:sz w:val="24"/>
          <w:szCs w:val="24"/>
        </w:rPr>
        <w:t>присвоении объекту адресации адреса</w:t>
      </w:r>
    </w:p>
    <w:p w:rsidR="003B1D68" w:rsidRPr="00036388" w:rsidRDefault="003B1D68" w:rsidP="003B1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1D68" w:rsidRPr="00036388" w:rsidRDefault="003B1D68" w:rsidP="003B1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1D68" w:rsidRPr="00036388" w:rsidRDefault="003B1D68" w:rsidP="003B1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388">
        <w:rPr>
          <w:rFonts w:ascii="Arial" w:hAnsi="Arial" w:cs="Arial"/>
          <w:sz w:val="24"/>
          <w:szCs w:val="24"/>
        </w:rPr>
        <w:tab/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, Уставом </w:t>
      </w:r>
      <w:r w:rsidR="00E63CB2" w:rsidRPr="00036388">
        <w:rPr>
          <w:rFonts w:ascii="Arial" w:hAnsi="Arial" w:cs="Arial"/>
          <w:sz w:val="24"/>
          <w:szCs w:val="24"/>
        </w:rPr>
        <w:t>Чухонастовского</w:t>
      </w:r>
      <w:r w:rsidRPr="0003638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B1D68" w:rsidRPr="00036388" w:rsidRDefault="003B1D68" w:rsidP="003B1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1D68" w:rsidRPr="00036388" w:rsidRDefault="003B1D68" w:rsidP="003B1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388">
        <w:rPr>
          <w:rFonts w:ascii="Arial" w:hAnsi="Arial" w:cs="Arial"/>
          <w:sz w:val="24"/>
          <w:szCs w:val="24"/>
        </w:rPr>
        <w:t>ПОСТАНОВЛЯЮ:</w:t>
      </w:r>
    </w:p>
    <w:p w:rsidR="003B1D68" w:rsidRPr="00036388" w:rsidRDefault="003B1D68" w:rsidP="003B1D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1D68" w:rsidRPr="00036388" w:rsidRDefault="00647FBE" w:rsidP="003B1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388">
        <w:rPr>
          <w:rFonts w:ascii="Arial" w:hAnsi="Arial" w:cs="Arial"/>
          <w:sz w:val="24"/>
          <w:szCs w:val="24"/>
        </w:rPr>
        <w:tab/>
        <w:t>1. </w:t>
      </w:r>
      <w:r w:rsidR="003B1D68" w:rsidRPr="00036388">
        <w:rPr>
          <w:rFonts w:ascii="Arial" w:hAnsi="Arial" w:cs="Arial"/>
          <w:sz w:val="24"/>
          <w:szCs w:val="24"/>
        </w:rPr>
        <w:t xml:space="preserve">Присвоить земельному участку </w:t>
      </w:r>
      <w:r w:rsidR="00BC77CF" w:rsidRPr="00036388">
        <w:rPr>
          <w:rFonts w:ascii="Arial" w:hAnsi="Arial" w:cs="Arial"/>
          <w:sz w:val="24"/>
          <w:szCs w:val="24"/>
        </w:rPr>
        <w:t xml:space="preserve">с </w:t>
      </w:r>
      <w:r w:rsidR="003B1D68" w:rsidRPr="00036388">
        <w:rPr>
          <w:rFonts w:ascii="Arial" w:hAnsi="Arial" w:cs="Arial"/>
          <w:sz w:val="24"/>
          <w:szCs w:val="24"/>
        </w:rPr>
        <w:t>кадастровы</w:t>
      </w:r>
      <w:r w:rsidR="00BC77CF" w:rsidRPr="00036388">
        <w:rPr>
          <w:rFonts w:ascii="Arial" w:hAnsi="Arial" w:cs="Arial"/>
          <w:sz w:val="24"/>
          <w:szCs w:val="24"/>
        </w:rPr>
        <w:t>м</w:t>
      </w:r>
      <w:r w:rsidR="003B1D68" w:rsidRPr="00036388">
        <w:rPr>
          <w:rFonts w:ascii="Arial" w:hAnsi="Arial" w:cs="Arial"/>
          <w:sz w:val="24"/>
          <w:szCs w:val="24"/>
        </w:rPr>
        <w:t xml:space="preserve"> номер</w:t>
      </w:r>
      <w:r w:rsidR="00BC77CF" w:rsidRPr="00036388">
        <w:rPr>
          <w:rFonts w:ascii="Arial" w:hAnsi="Arial" w:cs="Arial"/>
          <w:sz w:val="24"/>
          <w:szCs w:val="24"/>
        </w:rPr>
        <w:t>ом</w:t>
      </w:r>
      <w:r w:rsidR="00E63CB2" w:rsidRPr="00036388">
        <w:rPr>
          <w:rFonts w:ascii="Arial" w:hAnsi="Arial" w:cs="Arial"/>
          <w:sz w:val="24"/>
          <w:szCs w:val="24"/>
        </w:rPr>
        <w:t xml:space="preserve"> 34:10:150002</w:t>
      </w:r>
      <w:r w:rsidR="003B1D68" w:rsidRPr="00036388">
        <w:rPr>
          <w:rFonts w:ascii="Arial" w:hAnsi="Arial" w:cs="Arial"/>
          <w:sz w:val="24"/>
          <w:szCs w:val="24"/>
        </w:rPr>
        <w:t>:</w:t>
      </w:r>
      <w:r w:rsidR="00E63CB2" w:rsidRPr="00036388">
        <w:rPr>
          <w:rFonts w:ascii="Arial" w:hAnsi="Arial" w:cs="Arial"/>
          <w:sz w:val="24"/>
          <w:szCs w:val="24"/>
        </w:rPr>
        <w:t>270</w:t>
      </w:r>
      <w:r w:rsidR="0073659A" w:rsidRPr="00036388">
        <w:rPr>
          <w:rFonts w:ascii="Arial" w:hAnsi="Arial" w:cs="Arial"/>
          <w:sz w:val="24"/>
          <w:szCs w:val="24"/>
        </w:rPr>
        <w:t>, следующий адрес:</w:t>
      </w:r>
    </w:p>
    <w:p w:rsidR="003B1D68" w:rsidRPr="00036388" w:rsidRDefault="00647FBE" w:rsidP="003B1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388">
        <w:rPr>
          <w:rFonts w:ascii="Arial" w:hAnsi="Arial" w:cs="Arial"/>
          <w:sz w:val="24"/>
          <w:szCs w:val="24"/>
        </w:rPr>
        <w:t xml:space="preserve">           - </w:t>
      </w:r>
      <w:r w:rsidR="00332D50" w:rsidRPr="00036388">
        <w:rPr>
          <w:rFonts w:ascii="Arial" w:hAnsi="Arial" w:cs="Arial"/>
          <w:sz w:val="24"/>
          <w:szCs w:val="24"/>
        </w:rPr>
        <w:t xml:space="preserve">Российская Федерация, </w:t>
      </w:r>
      <w:r w:rsidR="003B1D68" w:rsidRPr="00036388">
        <w:rPr>
          <w:rFonts w:ascii="Arial" w:hAnsi="Arial" w:cs="Arial"/>
          <w:sz w:val="24"/>
          <w:szCs w:val="24"/>
        </w:rPr>
        <w:t>Волгоградская область,</w:t>
      </w:r>
      <w:r w:rsidR="00D02B16" w:rsidRPr="00036388">
        <w:rPr>
          <w:rFonts w:ascii="Arial" w:hAnsi="Arial" w:cs="Arial"/>
          <w:sz w:val="24"/>
          <w:szCs w:val="24"/>
        </w:rPr>
        <w:t xml:space="preserve"> </w:t>
      </w:r>
      <w:r w:rsidR="003B1D68" w:rsidRPr="00036388">
        <w:rPr>
          <w:rFonts w:ascii="Arial" w:hAnsi="Arial" w:cs="Arial"/>
          <w:sz w:val="24"/>
          <w:szCs w:val="24"/>
        </w:rPr>
        <w:t>муниципальный район</w:t>
      </w:r>
      <w:r w:rsidR="00AF1B41" w:rsidRPr="00036388">
        <w:rPr>
          <w:rFonts w:ascii="Arial" w:hAnsi="Arial" w:cs="Arial"/>
          <w:sz w:val="24"/>
          <w:szCs w:val="24"/>
        </w:rPr>
        <w:t xml:space="preserve"> Камышинский</w:t>
      </w:r>
      <w:r w:rsidR="003B1D68" w:rsidRPr="00036388">
        <w:rPr>
          <w:rFonts w:ascii="Arial" w:hAnsi="Arial" w:cs="Arial"/>
          <w:sz w:val="24"/>
          <w:szCs w:val="24"/>
        </w:rPr>
        <w:t xml:space="preserve">, </w:t>
      </w:r>
      <w:r w:rsidR="00AF1B41" w:rsidRPr="00036388">
        <w:rPr>
          <w:rFonts w:ascii="Arial" w:hAnsi="Arial" w:cs="Arial"/>
          <w:sz w:val="24"/>
          <w:szCs w:val="24"/>
        </w:rPr>
        <w:t>с</w:t>
      </w:r>
      <w:r w:rsidR="00E63CB2" w:rsidRPr="00036388">
        <w:rPr>
          <w:rFonts w:ascii="Arial" w:hAnsi="Arial" w:cs="Arial"/>
          <w:sz w:val="24"/>
          <w:szCs w:val="24"/>
        </w:rPr>
        <w:t>ельское поселение Чухонастовское</w:t>
      </w:r>
      <w:r w:rsidR="003B1D68" w:rsidRPr="00036388">
        <w:rPr>
          <w:rFonts w:ascii="Arial" w:hAnsi="Arial" w:cs="Arial"/>
          <w:sz w:val="24"/>
          <w:szCs w:val="24"/>
        </w:rPr>
        <w:t xml:space="preserve">, </w:t>
      </w:r>
      <w:r w:rsidR="00AF1B41" w:rsidRPr="00036388">
        <w:rPr>
          <w:rFonts w:ascii="Arial" w:hAnsi="Arial" w:cs="Arial"/>
          <w:sz w:val="24"/>
          <w:szCs w:val="24"/>
        </w:rPr>
        <w:t>село Чухонастовка</w:t>
      </w:r>
      <w:r w:rsidR="00407AD9" w:rsidRPr="00036388">
        <w:rPr>
          <w:rFonts w:ascii="Arial" w:hAnsi="Arial" w:cs="Arial"/>
          <w:sz w:val="24"/>
          <w:szCs w:val="24"/>
        </w:rPr>
        <w:t>,</w:t>
      </w:r>
      <w:r w:rsidR="003B1D68" w:rsidRPr="00036388">
        <w:rPr>
          <w:rFonts w:ascii="Arial" w:hAnsi="Arial" w:cs="Arial"/>
          <w:sz w:val="24"/>
          <w:szCs w:val="24"/>
        </w:rPr>
        <w:t xml:space="preserve"> </w:t>
      </w:r>
      <w:r w:rsidR="00E73187" w:rsidRPr="00036388">
        <w:rPr>
          <w:rFonts w:ascii="Arial" w:hAnsi="Arial" w:cs="Arial"/>
          <w:sz w:val="24"/>
          <w:szCs w:val="24"/>
        </w:rPr>
        <w:t xml:space="preserve">улица </w:t>
      </w:r>
      <w:r w:rsidR="00E63CB2" w:rsidRPr="00036388">
        <w:rPr>
          <w:rFonts w:ascii="Arial" w:hAnsi="Arial" w:cs="Arial"/>
          <w:sz w:val="24"/>
          <w:szCs w:val="24"/>
        </w:rPr>
        <w:t>Восточная</w:t>
      </w:r>
      <w:r w:rsidR="003B1D68" w:rsidRPr="00036388">
        <w:rPr>
          <w:rFonts w:ascii="Arial" w:hAnsi="Arial" w:cs="Arial"/>
          <w:sz w:val="24"/>
          <w:szCs w:val="24"/>
        </w:rPr>
        <w:t>,</w:t>
      </w:r>
      <w:r w:rsidR="000B03D5" w:rsidRPr="00036388">
        <w:rPr>
          <w:rFonts w:ascii="Arial" w:hAnsi="Arial" w:cs="Arial"/>
          <w:sz w:val="24"/>
          <w:szCs w:val="24"/>
        </w:rPr>
        <w:t xml:space="preserve"> </w:t>
      </w:r>
      <w:r w:rsidR="003B1D68" w:rsidRPr="00036388">
        <w:rPr>
          <w:rFonts w:ascii="Arial" w:hAnsi="Arial" w:cs="Arial"/>
          <w:sz w:val="24"/>
          <w:szCs w:val="24"/>
        </w:rPr>
        <w:t>земельный участок</w:t>
      </w:r>
      <w:r w:rsidR="000B03D5" w:rsidRPr="00036388">
        <w:rPr>
          <w:rFonts w:ascii="Arial" w:hAnsi="Arial" w:cs="Arial"/>
          <w:sz w:val="24"/>
          <w:szCs w:val="24"/>
        </w:rPr>
        <w:t xml:space="preserve"> </w:t>
      </w:r>
      <w:r w:rsidR="00E63CB2" w:rsidRPr="00036388">
        <w:rPr>
          <w:rFonts w:ascii="Arial" w:hAnsi="Arial" w:cs="Arial"/>
          <w:sz w:val="24"/>
          <w:szCs w:val="24"/>
        </w:rPr>
        <w:t>4а</w:t>
      </w:r>
      <w:r w:rsidR="00407AD9" w:rsidRPr="00036388">
        <w:rPr>
          <w:rFonts w:ascii="Arial" w:hAnsi="Arial" w:cs="Arial"/>
          <w:sz w:val="24"/>
          <w:szCs w:val="24"/>
        </w:rPr>
        <w:t>.</w:t>
      </w:r>
    </w:p>
    <w:p w:rsidR="009473B7" w:rsidRPr="00036388" w:rsidRDefault="009473B7" w:rsidP="009473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6388">
        <w:rPr>
          <w:rFonts w:ascii="Arial" w:hAnsi="Arial" w:cs="Arial"/>
          <w:sz w:val="24"/>
          <w:szCs w:val="24"/>
        </w:rPr>
        <w:t xml:space="preserve">2. Присвоить </w:t>
      </w:r>
      <w:r w:rsidR="006E34CF" w:rsidRPr="00036388">
        <w:rPr>
          <w:rFonts w:ascii="Arial" w:hAnsi="Arial" w:cs="Arial"/>
          <w:sz w:val="24"/>
          <w:szCs w:val="24"/>
        </w:rPr>
        <w:t>дому</w:t>
      </w:r>
      <w:r w:rsidRPr="00036388">
        <w:rPr>
          <w:rFonts w:ascii="Arial" w:hAnsi="Arial" w:cs="Arial"/>
          <w:sz w:val="24"/>
          <w:szCs w:val="24"/>
        </w:rPr>
        <w:t xml:space="preserve"> с кадастровым номером</w:t>
      </w:r>
      <w:r w:rsidR="00E63CB2" w:rsidRPr="00036388">
        <w:rPr>
          <w:rFonts w:ascii="Arial" w:hAnsi="Arial" w:cs="Arial"/>
          <w:sz w:val="24"/>
          <w:szCs w:val="24"/>
        </w:rPr>
        <w:t xml:space="preserve"> 34:10:150002</w:t>
      </w:r>
      <w:r w:rsidRPr="00036388">
        <w:rPr>
          <w:rFonts w:ascii="Arial" w:hAnsi="Arial" w:cs="Arial"/>
          <w:sz w:val="24"/>
          <w:szCs w:val="24"/>
        </w:rPr>
        <w:t>:</w:t>
      </w:r>
      <w:r w:rsidR="00E63CB2" w:rsidRPr="00036388">
        <w:rPr>
          <w:rFonts w:ascii="Arial" w:hAnsi="Arial" w:cs="Arial"/>
          <w:sz w:val="24"/>
          <w:szCs w:val="24"/>
        </w:rPr>
        <w:t>647</w:t>
      </w:r>
      <w:r w:rsidRPr="00036388">
        <w:rPr>
          <w:rFonts w:ascii="Arial" w:hAnsi="Arial" w:cs="Arial"/>
          <w:sz w:val="24"/>
          <w:szCs w:val="24"/>
        </w:rPr>
        <w:t>, следующий адрес:</w:t>
      </w:r>
    </w:p>
    <w:p w:rsidR="009473B7" w:rsidRPr="00036388" w:rsidRDefault="009473B7" w:rsidP="009473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388">
        <w:rPr>
          <w:rFonts w:ascii="Arial" w:hAnsi="Arial" w:cs="Arial"/>
          <w:sz w:val="24"/>
          <w:szCs w:val="24"/>
        </w:rPr>
        <w:t xml:space="preserve">           - </w:t>
      </w:r>
      <w:r w:rsidR="00332D50" w:rsidRPr="00036388">
        <w:rPr>
          <w:rFonts w:ascii="Arial" w:hAnsi="Arial" w:cs="Arial"/>
          <w:sz w:val="24"/>
          <w:szCs w:val="24"/>
        </w:rPr>
        <w:t xml:space="preserve">Российская Федерация, </w:t>
      </w:r>
      <w:r w:rsidRPr="00036388">
        <w:rPr>
          <w:rFonts w:ascii="Arial" w:hAnsi="Arial" w:cs="Arial"/>
          <w:sz w:val="24"/>
          <w:szCs w:val="24"/>
        </w:rPr>
        <w:t>Волгоградская область,</w:t>
      </w:r>
      <w:r w:rsidR="00AF1B41" w:rsidRPr="00036388">
        <w:rPr>
          <w:rFonts w:ascii="Arial" w:hAnsi="Arial" w:cs="Arial"/>
          <w:sz w:val="24"/>
          <w:szCs w:val="24"/>
        </w:rPr>
        <w:t xml:space="preserve"> </w:t>
      </w:r>
      <w:r w:rsidRPr="00036388">
        <w:rPr>
          <w:rFonts w:ascii="Arial" w:hAnsi="Arial" w:cs="Arial"/>
          <w:sz w:val="24"/>
          <w:szCs w:val="24"/>
        </w:rPr>
        <w:t>муниципальный район</w:t>
      </w:r>
      <w:r w:rsidR="00AF1B41" w:rsidRPr="00036388">
        <w:rPr>
          <w:rFonts w:ascii="Arial" w:hAnsi="Arial" w:cs="Arial"/>
          <w:sz w:val="24"/>
          <w:szCs w:val="24"/>
        </w:rPr>
        <w:t xml:space="preserve"> Камышинский</w:t>
      </w:r>
      <w:r w:rsidRPr="00036388">
        <w:rPr>
          <w:rFonts w:ascii="Arial" w:hAnsi="Arial" w:cs="Arial"/>
          <w:sz w:val="24"/>
          <w:szCs w:val="24"/>
        </w:rPr>
        <w:t xml:space="preserve">, </w:t>
      </w:r>
      <w:r w:rsidR="00AF1B41" w:rsidRPr="00036388">
        <w:rPr>
          <w:rFonts w:ascii="Arial" w:hAnsi="Arial" w:cs="Arial"/>
          <w:sz w:val="24"/>
          <w:szCs w:val="24"/>
        </w:rPr>
        <w:t>с</w:t>
      </w:r>
      <w:r w:rsidR="00E63CB2" w:rsidRPr="00036388">
        <w:rPr>
          <w:rFonts w:ascii="Arial" w:hAnsi="Arial" w:cs="Arial"/>
          <w:sz w:val="24"/>
          <w:szCs w:val="24"/>
        </w:rPr>
        <w:t>ельское поселение Ч</w:t>
      </w:r>
      <w:r w:rsidR="00AF1B41" w:rsidRPr="00036388">
        <w:rPr>
          <w:rFonts w:ascii="Arial" w:hAnsi="Arial" w:cs="Arial"/>
          <w:sz w:val="24"/>
          <w:szCs w:val="24"/>
        </w:rPr>
        <w:t>ухонастовское, село Чухонастовка</w:t>
      </w:r>
      <w:r w:rsidRPr="00036388">
        <w:rPr>
          <w:rFonts w:ascii="Arial" w:hAnsi="Arial" w:cs="Arial"/>
          <w:sz w:val="24"/>
          <w:szCs w:val="24"/>
        </w:rPr>
        <w:t xml:space="preserve">, </w:t>
      </w:r>
      <w:r w:rsidR="00E63CB2" w:rsidRPr="00036388">
        <w:rPr>
          <w:rFonts w:ascii="Arial" w:hAnsi="Arial" w:cs="Arial"/>
          <w:sz w:val="24"/>
          <w:szCs w:val="24"/>
        </w:rPr>
        <w:t>улица Восточная</w:t>
      </w:r>
      <w:r w:rsidRPr="00036388">
        <w:rPr>
          <w:rFonts w:ascii="Arial" w:hAnsi="Arial" w:cs="Arial"/>
          <w:sz w:val="24"/>
          <w:szCs w:val="24"/>
        </w:rPr>
        <w:t>,</w:t>
      </w:r>
      <w:r w:rsidR="00E63CB2" w:rsidRPr="00036388">
        <w:rPr>
          <w:rFonts w:ascii="Arial" w:hAnsi="Arial" w:cs="Arial"/>
          <w:sz w:val="24"/>
          <w:szCs w:val="24"/>
        </w:rPr>
        <w:t xml:space="preserve"> дом 4а</w:t>
      </w:r>
      <w:r w:rsidRPr="00036388">
        <w:rPr>
          <w:rFonts w:ascii="Arial" w:hAnsi="Arial" w:cs="Arial"/>
          <w:sz w:val="24"/>
          <w:szCs w:val="24"/>
        </w:rPr>
        <w:t>.</w:t>
      </w:r>
    </w:p>
    <w:p w:rsidR="003B1D68" w:rsidRPr="00036388" w:rsidRDefault="009473B7" w:rsidP="003B1D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6388">
        <w:rPr>
          <w:rFonts w:ascii="Arial" w:hAnsi="Arial" w:cs="Arial"/>
          <w:sz w:val="24"/>
          <w:szCs w:val="24"/>
        </w:rPr>
        <w:t>3</w:t>
      </w:r>
      <w:r w:rsidR="00647FBE" w:rsidRPr="00036388">
        <w:rPr>
          <w:rFonts w:ascii="Arial" w:hAnsi="Arial" w:cs="Arial"/>
          <w:sz w:val="24"/>
          <w:szCs w:val="24"/>
        </w:rPr>
        <w:t>. </w:t>
      </w:r>
      <w:r w:rsidR="003B1D68" w:rsidRPr="00036388">
        <w:rPr>
          <w:rFonts w:ascii="Arial" w:hAnsi="Arial" w:cs="Arial"/>
          <w:sz w:val="24"/>
          <w:szCs w:val="24"/>
        </w:rPr>
        <w:t xml:space="preserve">Обеспечить внесение указанных сведений в </w:t>
      </w:r>
      <w:r w:rsidR="00D82D3F" w:rsidRPr="00036388">
        <w:rPr>
          <w:rFonts w:ascii="Arial" w:hAnsi="Arial" w:cs="Arial"/>
          <w:sz w:val="24"/>
          <w:szCs w:val="24"/>
        </w:rPr>
        <w:t>государственный адресный реестр</w:t>
      </w:r>
      <w:r w:rsidR="003B1D68" w:rsidRPr="00036388">
        <w:rPr>
          <w:rFonts w:ascii="Arial" w:hAnsi="Arial" w:cs="Arial"/>
          <w:sz w:val="24"/>
          <w:szCs w:val="24"/>
        </w:rPr>
        <w:t>.</w:t>
      </w:r>
    </w:p>
    <w:p w:rsidR="003B1D68" w:rsidRPr="00036388" w:rsidRDefault="009473B7" w:rsidP="003B1D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6388">
        <w:rPr>
          <w:rFonts w:ascii="Arial" w:hAnsi="Arial" w:cs="Arial"/>
          <w:sz w:val="24"/>
          <w:szCs w:val="24"/>
        </w:rPr>
        <w:t>4</w:t>
      </w:r>
      <w:r w:rsidR="003B1D68" w:rsidRPr="00036388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.</w:t>
      </w:r>
    </w:p>
    <w:p w:rsidR="003B1D68" w:rsidRPr="00036388" w:rsidRDefault="003B1D68" w:rsidP="003B1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1D68" w:rsidRPr="00036388" w:rsidRDefault="003B1D68" w:rsidP="003B1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1D68" w:rsidRPr="00036388" w:rsidRDefault="003B1D68" w:rsidP="003B1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1D68" w:rsidRPr="00036388" w:rsidRDefault="003B1D68" w:rsidP="003B1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6388">
        <w:rPr>
          <w:rFonts w:ascii="Arial" w:hAnsi="Arial" w:cs="Arial"/>
          <w:sz w:val="24"/>
          <w:szCs w:val="24"/>
        </w:rPr>
        <w:t xml:space="preserve">Глава </w:t>
      </w:r>
      <w:r w:rsidR="00E63CB2" w:rsidRPr="00036388">
        <w:rPr>
          <w:rFonts w:ascii="Arial" w:hAnsi="Arial" w:cs="Arial"/>
          <w:sz w:val="24"/>
          <w:szCs w:val="24"/>
        </w:rPr>
        <w:t>Чухонастовского</w:t>
      </w:r>
      <w:r w:rsidRPr="00036388">
        <w:rPr>
          <w:rFonts w:ascii="Arial" w:hAnsi="Arial" w:cs="Arial"/>
          <w:sz w:val="24"/>
          <w:szCs w:val="24"/>
        </w:rPr>
        <w:t xml:space="preserve"> </w:t>
      </w:r>
    </w:p>
    <w:p w:rsidR="003B1D68" w:rsidRPr="00036388" w:rsidRDefault="003B1D68" w:rsidP="003B1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6388">
        <w:rPr>
          <w:rFonts w:ascii="Arial" w:hAnsi="Arial" w:cs="Arial"/>
          <w:sz w:val="24"/>
          <w:szCs w:val="24"/>
        </w:rPr>
        <w:t xml:space="preserve">сельского поселения                    </w:t>
      </w:r>
      <w:r w:rsidR="00036388">
        <w:rPr>
          <w:rFonts w:ascii="Arial" w:hAnsi="Arial" w:cs="Arial"/>
          <w:sz w:val="24"/>
          <w:szCs w:val="24"/>
        </w:rPr>
        <w:t xml:space="preserve">                           </w:t>
      </w:r>
      <w:bookmarkStart w:id="0" w:name="_GoBack"/>
      <w:bookmarkEnd w:id="0"/>
      <w:r w:rsidRPr="00036388">
        <w:rPr>
          <w:rFonts w:ascii="Arial" w:hAnsi="Arial" w:cs="Arial"/>
          <w:sz w:val="24"/>
          <w:szCs w:val="24"/>
        </w:rPr>
        <w:t xml:space="preserve">        </w:t>
      </w:r>
      <w:r w:rsidR="00E63CB2" w:rsidRPr="00036388">
        <w:rPr>
          <w:rFonts w:ascii="Arial" w:hAnsi="Arial" w:cs="Arial"/>
          <w:sz w:val="24"/>
          <w:szCs w:val="24"/>
        </w:rPr>
        <w:t>Н.В. Пименов</w:t>
      </w:r>
    </w:p>
    <w:p w:rsidR="003B1D68" w:rsidRPr="00036388" w:rsidRDefault="003B1D68" w:rsidP="003B1D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1D68" w:rsidRPr="00036388" w:rsidRDefault="003B1D68" w:rsidP="003B1D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043E" w:rsidRPr="00036388" w:rsidRDefault="0056043E" w:rsidP="005604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56043E" w:rsidRPr="00036388" w:rsidSect="00303B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B7F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80B49"/>
    <w:multiLevelType w:val="hybridMultilevel"/>
    <w:tmpl w:val="20AC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147C9"/>
    <w:multiLevelType w:val="hybridMultilevel"/>
    <w:tmpl w:val="1CCA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31E09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DE4157"/>
    <w:multiLevelType w:val="hybridMultilevel"/>
    <w:tmpl w:val="842CEF4A"/>
    <w:lvl w:ilvl="0" w:tplc="6156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40739EB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5DF6C75"/>
    <w:multiLevelType w:val="hybridMultilevel"/>
    <w:tmpl w:val="4E0EC7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F0D43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FB"/>
    <w:rsid w:val="00001A4A"/>
    <w:rsid w:val="000028DB"/>
    <w:rsid w:val="00005BAB"/>
    <w:rsid w:val="00007A58"/>
    <w:rsid w:val="00010FFF"/>
    <w:rsid w:val="00015F82"/>
    <w:rsid w:val="00016367"/>
    <w:rsid w:val="00017C28"/>
    <w:rsid w:val="00022BE7"/>
    <w:rsid w:val="000236BD"/>
    <w:rsid w:val="000345B8"/>
    <w:rsid w:val="00036388"/>
    <w:rsid w:val="00046454"/>
    <w:rsid w:val="0005072F"/>
    <w:rsid w:val="00052F38"/>
    <w:rsid w:val="00053457"/>
    <w:rsid w:val="00055CD8"/>
    <w:rsid w:val="00062557"/>
    <w:rsid w:val="000639FF"/>
    <w:rsid w:val="00070FF5"/>
    <w:rsid w:val="0007529D"/>
    <w:rsid w:val="0007581C"/>
    <w:rsid w:val="00076A89"/>
    <w:rsid w:val="00080AE1"/>
    <w:rsid w:val="0008282D"/>
    <w:rsid w:val="0009049F"/>
    <w:rsid w:val="000909E5"/>
    <w:rsid w:val="000963A6"/>
    <w:rsid w:val="00096565"/>
    <w:rsid w:val="00096C01"/>
    <w:rsid w:val="000A058E"/>
    <w:rsid w:val="000A1149"/>
    <w:rsid w:val="000A13E5"/>
    <w:rsid w:val="000A390C"/>
    <w:rsid w:val="000A49BF"/>
    <w:rsid w:val="000A78DD"/>
    <w:rsid w:val="000B03D5"/>
    <w:rsid w:val="000B2DA7"/>
    <w:rsid w:val="000B6270"/>
    <w:rsid w:val="000B6501"/>
    <w:rsid w:val="000C2B6C"/>
    <w:rsid w:val="000C3C29"/>
    <w:rsid w:val="000C5130"/>
    <w:rsid w:val="000C5258"/>
    <w:rsid w:val="000C55C2"/>
    <w:rsid w:val="000D784C"/>
    <w:rsid w:val="000E333A"/>
    <w:rsid w:val="000E7123"/>
    <w:rsid w:val="000E7994"/>
    <w:rsid w:val="000F2BF6"/>
    <w:rsid w:val="000F5B0F"/>
    <w:rsid w:val="000F5C8F"/>
    <w:rsid w:val="001014EF"/>
    <w:rsid w:val="00105475"/>
    <w:rsid w:val="00107C28"/>
    <w:rsid w:val="00111565"/>
    <w:rsid w:val="001128CD"/>
    <w:rsid w:val="0011322A"/>
    <w:rsid w:val="00113933"/>
    <w:rsid w:val="001166B2"/>
    <w:rsid w:val="00116B3C"/>
    <w:rsid w:val="001213EB"/>
    <w:rsid w:val="00122779"/>
    <w:rsid w:val="00123BC3"/>
    <w:rsid w:val="0013208F"/>
    <w:rsid w:val="00132D29"/>
    <w:rsid w:val="0013722F"/>
    <w:rsid w:val="0014221F"/>
    <w:rsid w:val="0016562C"/>
    <w:rsid w:val="00170EB1"/>
    <w:rsid w:val="00171E9F"/>
    <w:rsid w:val="001727CF"/>
    <w:rsid w:val="00172996"/>
    <w:rsid w:val="00175C87"/>
    <w:rsid w:val="00176334"/>
    <w:rsid w:val="00177B96"/>
    <w:rsid w:val="00186A0D"/>
    <w:rsid w:val="00187D64"/>
    <w:rsid w:val="00187DBC"/>
    <w:rsid w:val="0019743E"/>
    <w:rsid w:val="00197956"/>
    <w:rsid w:val="001A0A92"/>
    <w:rsid w:val="001A60FD"/>
    <w:rsid w:val="001B2961"/>
    <w:rsid w:val="001B47C8"/>
    <w:rsid w:val="001B78C1"/>
    <w:rsid w:val="001B7B58"/>
    <w:rsid w:val="001C18A4"/>
    <w:rsid w:val="001C626D"/>
    <w:rsid w:val="001C6AD5"/>
    <w:rsid w:val="001C7924"/>
    <w:rsid w:val="001D422A"/>
    <w:rsid w:val="001D5CD1"/>
    <w:rsid w:val="001D68FE"/>
    <w:rsid w:val="001E1243"/>
    <w:rsid w:val="001E2B47"/>
    <w:rsid w:val="001E2D73"/>
    <w:rsid w:val="001E4D85"/>
    <w:rsid w:val="001E6679"/>
    <w:rsid w:val="001E76C7"/>
    <w:rsid w:val="001E7F0D"/>
    <w:rsid w:val="001F18EC"/>
    <w:rsid w:val="001F4FEC"/>
    <w:rsid w:val="002073F7"/>
    <w:rsid w:val="00212EDD"/>
    <w:rsid w:val="00213009"/>
    <w:rsid w:val="0021610A"/>
    <w:rsid w:val="00221C7E"/>
    <w:rsid w:val="00226D06"/>
    <w:rsid w:val="002274C5"/>
    <w:rsid w:val="00227CE7"/>
    <w:rsid w:val="00232507"/>
    <w:rsid w:val="00244917"/>
    <w:rsid w:val="002473AD"/>
    <w:rsid w:val="00272990"/>
    <w:rsid w:val="00272A91"/>
    <w:rsid w:val="00273534"/>
    <w:rsid w:val="00275061"/>
    <w:rsid w:val="002767C4"/>
    <w:rsid w:val="0028208E"/>
    <w:rsid w:val="00287E3D"/>
    <w:rsid w:val="002B0214"/>
    <w:rsid w:val="002B1D15"/>
    <w:rsid w:val="002B42CF"/>
    <w:rsid w:val="002B5C5B"/>
    <w:rsid w:val="002B6604"/>
    <w:rsid w:val="002C05FB"/>
    <w:rsid w:val="002C3794"/>
    <w:rsid w:val="002C3AE1"/>
    <w:rsid w:val="002C63F9"/>
    <w:rsid w:val="002C7D4B"/>
    <w:rsid w:val="002D2D9E"/>
    <w:rsid w:val="002D33AB"/>
    <w:rsid w:val="002D7A4C"/>
    <w:rsid w:val="002E1147"/>
    <w:rsid w:val="002E3212"/>
    <w:rsid w:val="002E4C2A"/>
    <w:rsid w:val="002E59C7"/>
    <w:rsid w:val="002E7FD7"/>
    <w:rsid w:val="002F355F"/>
    <w:rsid w:val="002F5AD7"/>
    <w:rsid w:val="002F7CB4"/>
    <w:rsid w:val="00303BAE"/>
    <w:rsid w:val="00304354"/>
    <w:rsid w:val="00307BB5"/>
    <w:rsid w:val="0031214B"/>
    <w:rsid w:val="00317910"/>
    <w:rsid w:val="003239AC"/>
    <w:rsid w:val="00324EEB"/>
    <w:rsid w:val="00331131"/>
    <w:rsid w:val="003318FB"/>
    <w:rsid w:val="00332C94"/>
    <w:rsid w:val="00332D50"/>
    <w:rsid w:val="00335022"/>
    <w:rsid w:val="00337BE4"/>
    <w:rsid w:val="00340E2E"/>
    <w:rsid w:val="0034197E"/>
    <w:rsid w:val="00342004"/>
    <w:rsid w:val="00342154"/>
    <w:rsid w:val="00344188"/>
    <w:rsid w:val="0034458B"/>
    <w:rsid w:val="00347A1D"/>
    <w:rsid w:val="0035502C"/>
    <w:rsid w:val="00356EDC"/>
    <w:rsid w:val="00357607"/>
    <w:rsid w:val="00363A5E"/>
    <w:rsid w:val="00364CA7"/>
    <w:rsid w:val="00371C38"/>
    <w:rsid w:val="003725A8"/>
    <w:rsid w:val="003751FE"/>
    <w:rsid w:val="00382C55"/>
    <w:rsid w:val="00382D21"/>
    <w:rsid w:val="003857F6"/>
    <w:rsid w:val="00387643"/>
    <w:rsid w:val="00387FD0"/>
    <w:rsid w:val="00393C24"/>
    <w:rsid w:val="00396C05"/>
    <w:rsid w:val="003974FC"/>
    <w:rsid w:val="003A4DF1"/>
    <w:rsid w:val="003B0900"/>
    <w:rsid w:val="003B1D68"/>
    <w:rsid w:val="003B3734"/>
    <w:rsid w:val="003B428E"/>
    <w:rsid w:val="003B7096"/>
    <w:rsid w:val="003B7788"/>
    <w:rsid w:val="003C0D10"/>
    <w:rsid w:val="003C3284"/>
    <w:rsid w:val="003C3512"/>
    <w:rsid w:val="003C5CCB"/>
    <w:rsid w:val="003C5E26"/>
    <w:rsid w:val="003C66AE"/>
    <w:rsid w:val="003C6C6B"/>
    <w:rsid w:val="003C7786"/>
    <w:rsid w:val="003D6FB8"/>
    <w:rsid w:val="003E4283"/>
    <w:rsid w:val="003E4A9E"/>
    <w:rsid w:val="003E7DB7"/>
    <w:rsid w:val="003E7F01"/>
    <w:rsid w:val="003F1AE8"/>
    <w:rsid w:val="003F1D9B"/>
    <w:rsid w:val="003F3731"/>
    <w:rsid w:val="003F4BAB"/>
    <w:rsid w:val="003F68BB"/>
    <w:rsid w:val="003F6AC9"/>
    <w:rsid w:val="004036D5"/>
    <w:rsid w:val="00406CC9"/>
    <w:rsid w:val="00407AD9"/>
    <w:rsid w:val="004148D3"/>
    <w:rsid w:val="00416E42"/>
    <w:rsid w:val="00421CDA"/>
    <w:rsid w:val="0042551C"/>
    <w:rsid w:val="00426034"/>
    <w:rsid w:val="0043074D"/>
    <w:rsid w:val="004343E7"/>
    <w:rsid w:val="00434D40"/>
    <w:rsid w:val="004363C8"/>
    <w:rsid w:val="00436943"/>
    <w:rsid w:val="00440FB5"/>
    <w:rsid w:val="0044180F"/>
    <w:rsid w:val="00452B92"/>
    <w:rsid w:val="00454617"/>
    <w:rsid w:val="00460A4F"/>
    <w:rsid w:val="00466745"/>
    <w:rsid w:val="00480809"/>
    <w:rsid w:val="004815CA"/>
    <w:rsid w:val="00485AFE"/>
    <w:rsid w:val="004913E7"/>
    <w:rsid w:val="004916AD"/>
    <w:rsid w:val="00497F42"/>
    <w:rsid w:val="004A3B00"/>
    <w:rsid w:val="004A7DE7"/>
    <w:rsid w:val="004B6DA5"/>
    <w:rsid w:val="004C0839"/>
    <w:rsid w:val="004C2FFE"/>
    <w:rsid w:val="004C3932"/>
    <w:rsid w:val="004C5506"/>
    <w:rsid w:val="004C5F30"/>
    <w:rsid w:val="004D68DA"/>
    <w:rsid w:val="004D7ABA"/>
    <w:rsid w:val="004E0379"/>
    <w:rsid w:val="004F00D9"/>
    <w:rsid w:val="0050499C"/>
    <w:rsid w:val="0050504A"/>
    <w:rsid w:val="00511FCB"/>
    <w:rsid w:val="005160A8"/>
    <w:rsid w:val="0051727D"/>
    <w:rsid w:val="00522C6C"/>
    <w:rsid w:val="005234C4"/>
    <w:rsid w:val="00526F8F"/>
    <w:rsid w:val="00527D94"/>
    <w:rsid w:val="00530C4E"/>
    <w:rsid w:val="005434DB"/>
    <w:rsid w:val="0054420F"/>
    <w:rsid w:val="00555637"/>
    <w:rsid w:val="00557B83"/>
    <w:rsid w:val="0056043E"/>
    <w:rsid w:val="0056053D"/>
    <w:rsid w:val="0056372A"/>
    <w:rsid w:val="00564340"/>
    <w:rsid w:val="00565AEB"/>
    <w:rsid w:val="00571A2A"/>
    <w:rsid w:val="0057461E"/>
    <w:rsid w:val="00576114"/>
    <w:rsid w:val="005821B5"/>
    <w:rsid w:val="00585E41"/>
    <w:rsid w:val="00591C4C"/>
    <w:rsid w:val="00593663"/>
    <w:rsid w:val="00593BD3"/>
    <w:rsid w:val="005A2820"/>
    <w:rsid w:val="005A7A69"/>
    <w:rsid w:val="005B09DF"/>
    <w:rsid w:val="005B2D0F"/>
    <w:rsid w:val="005B41BA"/>
    <w:rsid w:val="005B64B7"/>
    <w:rsid w:val="005C100B"/>
    <w:rsid w:val="005C20C8"/>
    <w:rsid w:val="005C2A6B"/>
    <w:rsid w:val="005C6A1A"/>
    <w:rsid w:val="005D19A3"/>
    <w:rsid w:val="005D1ABA"/>
    <w:rsid w:val="005D1AD2"/>
    <w:rsid w:val="005D2C2A"/>
    <w:rsid w:val="005D2E5F"/>
    <w:rsid w:val="005D6951"/>
    <w:rsid w:val="005E04D5"/>
    <w:rsid w:val="005E2816"/>
    <w:rsid w:val="005E44D1"/>
    <w:rsid w:val="005E5976"/>
    <w:rsid w:val="005E74E2"/>
    <w:rsid w:val="005F6A79"/>
    <w:rsid w:val="00600059"/>
    <w:rsid w:val="00601DE5"/>
    <w:rsid w:val="00602810"/>
    <w:rsid w:val="00610F50"/>
    <w:rsid w:val="00613E8E"/>
    <w:rsid w:val="00615824"/>
    <w:rsid w:val="00621876"/>
    <w:rsid w:val="0062201E"/>
    <w:rsid w:val="00625565"/>
    <w:rsid w:val="00625D12"/>
    <w:rsid w:val="006405D3"/>
    <w:rsid w:val="006432A8"/>
    <w:rsid w:val="006452CB"/>
    <w:rsid w:val="00645924"/>
    <w:rsid w:val="00645C18"/>
    <w:rsid w:val="00646445"/>
    <w:rsid w:val="00647FBE"/>
    <w:rsid w:val="00650F96"/>
    <w:rsid w:val="00654B01"/>
    <w:rsid w:val="00654FDA"/>
    <w:rsid w:val="0066052A"/>
    <w:rsid w:val="00660921"/>
    <w:rsid w:val="006610C9"/>
    <w:rsid w:val="00664C7F"/>
    <w:rsid w:val="00672981"/>
    <w:rsid w:val="0068089A"/>
    <w:rsid w:val="006821D0"/>
    <w:rsid w:val="0068342E"/>
    <w:rsid w:val="006835FA"/>
    <w:rsid w:val="0068591A"/>
    <w:rsid w:val="00685D87"/>
    <w:rsid w:val="00693FC9"/>
    <w:rsid w:val="006952DD"/>
    <w:rsid w:val="006A09C6"/>
    <w:rsid w:val="006B11EC"/>
    <w:rsid w:val="006B1B19"/>
    <w:rsid w:val="006B6B98"/>
    <w:rsid w:val="006C1630"/>
    <w:rsid w:val="006C20CB"/>
    <w:rsid w:val="006C2364"/>
    <w:rsid w:val="006C3740"/>
    <w:rsid w:val="006C607B"/>
    <w:rsid w:val="006D36AF"/>
    <w:rsid w:val="006E34CF"/>
    <w:rsid w:val="006E68D9"/>
    <w:rsid w:val="006E6D6E"/>
    <w:rsid w:val="006F1232"/>
    <w:rsid w:val="006F3C40"/>
    <w:rsid w:val="006F4557"/>
    <w:rsid w:val="006F789B"/>
    <w:rsid w:val="00700F64"/>
    <w:rsid w:val="00702467"/>
    <w:rsid w:val="007141FD"/>
    <w:rsid w:val="007307B5"/>
    <w:rsid w:val="007325A3"/>
    <w:rsid w:val="0073659A"/>
    <w:rsid w:val="00737718"/>
    <w:rsid w:val="007401C0"/>
    <w:rsid w:val="007429E3"/>
    <w:rsid w:val="00746B8A"/>
    <w:rsid w:val="00757EA6"/>
    <w:rsid w:val="00762DE4"/>
    <w:rsid w:val="00763946"/>
    <w:rsid w:val="0076463F"/>
    <w:rsid w:val="00766D98"/>
    <w:rsid w:val="00781C47"/>
    <w:rsid w:val="007825B3"/>
    <w:rsid w:val="007839DE"/>
    <w:rsid w:val="00784028"/>
    <w:rsid w:val="00786E6C"/>
    <w:rsid w:val="00787CCF"/>
    <w:rsid w:val="007A00DB"/>
    <w:rsid w:val="007A2A7C"/>
    <w:rsid w:val="007B0EFC"/>
    <w:rsid w:val="007B745D"/>
    <w:rsid w:val="007C30F9"/>
    <w:rsid w:val="007C383E"/>
    <w:rsid w:val="007C4290"/>
    <w:rsid w:val="007C5F18"/>
    <w:rsid w:val="007D329E"/>
    <w:rsid w:val="00803EF7"/>
    <w:rsid w:val="00805FC4"/>
    <w:rsid w:val="00807769"/>
    <w:rsid w:val="00807C2E"/>
    <w:rsid w:val="00811E66"/>
    <w:rsid w:val="00813CE4"/>
    <w:rsid w:val="00817207"/>
    <w:rsid w:val="00817EAE"/>
    <w:rsid w:val="0082170F"/>
    <w:rsid w:val="008251FB"/>
    <w:rsid w:val="008268AD"/>
    <w:rsid w:val="00841BF2"/>
    <w:rsid w:val="00844427"/>
    <w:rsid w:val="00847FFA"/>
    <w:rsid w:val="008620A1"/>
    <w:rsid w:val="00862A44"/>
    <w:rsid w:val="00871DC2"/>
    <w:rsid w:val="008768D3"/>
    <w:rsid w:val="0089287E"/>
    <w:rsid w:val="008A083B"/>
    <w:rsid w:val="008A29C3"/>
    <w:rsid w:val="008A4E74"/>
    <w:rsid w:val="008A7850"/>
    <w:rsid w:val="008B2F5F"/>
    <w:rsid w:val="008B6A21"/>
    <w:rsid w:val="008B6B33"/>
    <w:rsid w:val="008B78B5"/>
    <w:rsid w:val="008C4DA1"/>
    <w:rsid w:val="008D24D1"/>
    <w:rsid w:val="008D3D87"/>
    <w:rsid w:val="008D46BE"/>
    <w:rsid w:val="008D7E0D"/>
    <w:rsid w:val="008E0AD6"/>
    <w:rsid w:val="008E3AB1"/>
    <w:rsid w:val="008E5811"/>
    <w:rsid w:val="008E76E1"/>
    <w:rsid w:val="008F58B4"/>
    <w:rsid w:val="008F76C7"/>
    <w:rsid w:val="00903AFC"/>
    <w:rsid w:val="009145FF"/>
    <w:rsid w:val="00916E01"/>
    <w:rsid w:val="00931912"/>
    <w:rsid w:val="00933306"/>
    <w:rsid w:val="009349A6"/>
    <w:rsid w:val="009366C5"/>
    <w:rsid w:val="00937F00"/>
    <w:rsid w:val="009400E6"/>
    <w:rsid w:val="00943662"/>
    <w:rsid w:val="009463E3"/>
    <w:rsid w:val="009473B7"/>
    <w:rsid w:val="0095262E"/>
    <w:rsid w:val="009538EA"/>
    <w:rsid w:val="0095391B"/>
    <w:rsid w:val="00960DD0"/>
    <w:rsid w:val="0096173E"/>
    <w:rsid w:val="00961BB7"/>
    <w:rsid w:val="00965521"/>
    <w:rsid w:val="00966809"/>
    <w:rsid w:val="00973A2A"/>
    <w:rsid w:val="00976B58"/>
    <w:rsid w:val="00980CE6"/>
    <w:rsid w:val="00991C89"/>
    <w:rsid w:val="009922D9"/>
    <w:rsid w:val="00995EB4"/>
    <w:rsid w:val="009B1970"/>
    <w:rsid w:val="009B3A1C"/>
    <w:rsid w:val="009B5BF7"/>
    <w:rsid w:val="009B7BD3"/>
    <w:rsid w:val="009C082D"/>
    <w:rsid w:val="009C2281"/>
    <w:rsid w:val="009D0656"/>
    <w:rsid w:val="009D32B6"/>
    <w:rsid w:val="009E0AF9"/>
    <w:rsid w:val="009E1D95"/>
    <w:rsid w:val="009E2E7E"/>
    <w:rsid w:val="009E53B7"/>
    <w:rsid w:val="009F0C2C"/>
    <w:rsid w:val="009F3CC2"/>
    <w:rsid w:val="009F458D"/>
    <w:rsid w:val="00A06DE9"/>
    <w:rsid w:val="00A12C5C"/>
    <w:rsid w:val="00A13302"/>
    <w:rsid w:val="00A17124"/>
    <w:rsid w:val="00A24116"/>
    <w:rsid w:val="00A34BD6"/>
    <w:rsid w:val="00A365C0"/>
    <w:rsid w:val="00A4419E"/>
    <w:rsid w:val="00A46529"/>
    <w:rsid w:val="00A519E8"/>
    <w:rsid w:val="00A5249E"/>
    <w:rsid w:val="00A56248"/>
    <w:rsid w:val="00A61B33"/>
    <w:rsid w:val="00A639FA"/>
    <w:rsid w:val="00A665E7"/>
    <w:rsid w:val="00A7146D"/>
    <w:rsid w:val="00A727D2"/>
    <w:rsid w:val="00A91CFA"/>
    <w:rsid w:val="00A92030"/>
    <w:rsid w:val="00A93FFE"/>
    <w:rsid w:val="00A962B5"/>
    <w:rsid w:val="00AA05D1"/>
    <w:rsid w:val="00AA06F6"/>
    <w:rsid w:val="00AA0900"/>
    <w:rsid w:val="00AA24B5"/>
    <w:rsid w:val="00AA500F"/>
    <w:rsid w:val="00AA66A1"/>
    <w:rsid w:val="00AA66D6"/>
    <w:rsid w:val="00AB0CE7"/>
    <w:rsid w:val="00AB2D1C"/>
    <w:rsid w:val="00AB4D0F"/>
    <w:rsid w:val="00AC793B"/>
    <w:rsid w:val="00AC794F"/>
    <w:rsid w:val="00AD0177"/>
    <w:rsid w:val="00AD1FA3"/>
    <w:rsid w:val="00AD4673"/>
    <w:rsid w:val="00AD611C"/>
    <w:rsid w:val="00AD6230"/>
    <w:rsid w:val="00AE58B0"/>
    <w:rsid w:val="00AE6137"/>
    <w:rsid w:val="00AE643E"/>
    <w:rsid w:val="00AF0186"/>
    <w:rsid w:val="00AF1B41"/>
    <w:rsid w:val="00AF51DA"/>
    <w:rsid w:val="00B06F77"/>
    <w:rsid w:val="00B0767A"/>
    <w:rsid w:val="00B112F6"/>
    <w:rsid w:val="00B14369"/>
    <w:rsid w:val="00B1584D"/>
    <w:rsid w:val="00B17F28"/>
    <w:rsid w:val="00B200EB"/>
    <w:rsid w:val="00B21548"/>
    <w:rsid w:val="00B2481E"/>
    <w:rsid w:val="00B257CF"/>
    <w:rsid w:val="00B275CA"/>
    <w:rsid w:val="00B3301D"/>
    <w:rsid w:val="00B41D84"/>
    <w:rsid w:val="00B459A6"/>
    <w:rsid w:val="00B5301C"/>
    <w:rsid w:val="00B56135"/>
    <w:rsid w:val="00B60BEC"/>
    <w:rsid w:val="00B613E2"/>
    <w:rsid w:val="00B64B03"/>
    <w:rsid w:val="00B6590C"/>
    <w:rsid w:val="00B6741B"/>
    <w:rsid w:val="00B81EFC"/>
    <w:rsid w:val="00B9299F"/>
    <w:rsid w:val="00BA0700"/>
    <w:rsid w:val="00BA39D9"/>
    <w:rsid w:val="00BA6949"/>
    <w:rsid w:val="00BB27C2"/>
    <w:rsid w:val="00BB7282"/>
    <w:rsid w:val="00BB77F8"/>
    <w:rsid w:val="00BC03C1"/>
    <w:rsid w:val="00BC5588"/>
    <w:rsid w:val="00BC76DB"/>
    <w:rsid w:val="00BC77CF"/>
    <w:rsid w:val="00BD233B"/>
    <w:rsid w:val="00BD42B2"/>
    <w:rsid w:val="00BD4384"/>
    <w:rsid w:val="00BD6FC0"/>
    <w:rsid w:val="00BD7A8C"/>
    <w:rsid w:val="00BE4BD4"/>
    <w:rsid w:val="00BE6A2C"/>
    <w:rsid w:val="00BF3825"/>
    <w:rsid w:val="00BF46BE"/>
    <w:rsid w:val="00C02439"/>
    <w:rsid w:val="00C025E9"/>
    <w:rsid w:val="00C07337"/>
    <w:rsid w:val="00C11A81"/>
    <w:rsid w:val="00C17156"/>
    <w:rsid w:val="00C17244"/>
    <w:rsid w:val="00C208A2"/>
    <w:rsid w:val="00C22433"/>
    <w:rsid w:val="00C26604"/>
    <w:rsid w:val="00C323BE"/>
    <w:rsid w:val="00C375B7"/>
    <w:rsid w:val="00C41A95"/>
    <w:rsid w:val="00C42412"/>
    <w:rsid w:val="00C50379"/>
    <w:rsid w:val="00C52258"/>
    <w:rsid w:val="00C54285"/>
    <w:rsid w:val="00C55627"/>
    <w:rsid w:val="00C55812"/>
    <w:rsid w:val="00C5597D"/>
    <w:rsid w:val="00C640FA"/>
    <w:rsid w:val="00C6740F"/>
    <w:rsid w:val="00C71DBB"/>
    <w:rsid w:val="00C80CF4"/>
    <w:rsid w:val="00C81848"/>
    <w:rsid w:val="00C859A7"/>
    <w:rsid w:val="00C85EAD"/>
    <w:rsid w:val="00C91802"/>
    <w:rsid w:val="00CA016E"/>
    <w:rsid w:val="00CA3FC5"/>
    <w:rsid w:val="00CA560F"/>
    <w:rsid w:val="00CB18DA"/>
    <w:rsid w:val="00CB2A4E"/>
    <w:rsid w:val="00CB38CE"/>
    <w:rsid w:val="00CB5F31"/>
    <w:rsid w:val="00CB62F0"/>
    <w:rsid w:val="00CB77BF"/>
    <w:rsid w:val="00CC7F62"/>
    <w:rsid w:val="00CD1169"/>
    <w:rsid w:val="00CD19F5"/>
    <w:rsid w:val="00CD33B8"/>
    <w:rsid w:val="00CD498A"/>
    <w:rsid w:val="00CD7D4C"/>
    <w:rsid w:val="00CE3A44"/>
    <w:rsid w:val="00CE7542"/>
    <w:rsid w:val="00CE790E"/>
    <w:rsid w:val="00CF67B7"/>
    <w:rsid w:val="00CF77B7"/>
    <w:rsid w:val="00D002FA"/>
    <w:rsid w:val="00D01C39"/>
    <w:rsid w:val="00D01C3F"/>
    <w:rsid w:val="00D02B16"/>
    <w:rsid w:val="00D063C1"/>
    <w:rsid w:val="00D07BF3"/>
    <w:rsid w:val="00D07EDE"/>
    <w:rsid w:val="00D11FA8"/>
    <w:rsid w:val="00D15DBE"/>
    <w:rsid w:val="00D17D62"/>
    <w:rsid w:val="00D31622"/>
    <w:rsid w:val="00D33735"/>
    <w:rsid w:val="00D34048"/>
    <w:rsid w:val="00D409B5"/>
    <w:rsid w:val="00D40ECE"/>
    <w:rsid w:val="00D425CA"/>
    <w:rsid w:val="00D44017"/>
    <w:rsid w:val="00D45289"/>
    <w:rsid w:val="00D46DBC"/>
    <w:rsid w:val="00D501DB"/>
    <w:rsid w:val="00D55812"/>
    <w:rsid w:val="00D56207"/>
    <w:rsid w:val="00D73AB1"/>
    <w:rsid w:val="00D74688"/>
    <w:rsid w:val="00D75756"/>
    <w:rsid w:val="00D7781E"/>
    <w:rsid w:val="00D81E6A"/>
    <w:rsid w:val="00D82D3F"/>
    <w:rsid w:val="00D878DC"/>
    <w:rsid w:val="00D9719A"/>
    <w:rsid w:val="00DA52E7"/>
    <w:rsid w:val="00DB1729"/>
    <w:rsid w:val="00DB1B61"/>
    <w:rsid w:val="00DB1E1E"/>
    <w:rsid w:val="00DB3739"/>
    <w:rsid w:val="00DC0352"/>
    <w:rsid w:val="00DC2FA5"/>
    <w:rsid w:val="00DC4C9A"/>
    <w:rsid w:val="00DC6BB4"/>
    <w:rsid w:val="00DC703D"/>
    <w:rsid w:val="00DD1AF7"/>
    <w:rsid w:val="00DD3A70"/>
    <w:rsid w:val="00DE0069"/>
    <w:rsid w:val="00DE02D7"/>
    <w:rsid w:val="00DE1BAA"/>
    <w:rsid w:val="00DE24FE"/>
    <w:rsid w:val="00DE320D"/>
    <w:rsid w:val="00DE5572"/>
    <w:rsid w:val="00DF07E1"/>
    <w:rsid w:val="00DF1504"/>
    <w:rsid w:val="00E0290A"/>
    <w:rsid w:val="00E035C6"/>
    <w:rsid w:val="00E13390"/>
    <w:rsid w:val="00E32011"/>
    <w:rsid w:val="00E47EFF"/>
    <w:rsid w:val="00E55CBA"/>
    <w:rsid w:val="00E62766"/>
    <w:rsid w:val="00E63CB2"/>
    <w:rsid w:val="00E66DA8"/>
    <w:rsid w:val="00E71207"/>
    <w:rsid w:val="00E73187"/>
    <w:rsid w:val="00E74FD2"/>
    <w:rsid w:val="00E767E8"/>
    <w:rsid w:val="00E8407C"/>
    <w:rsid w:val="00E84293"/>
    <w:rsid w:val="00E9145F"/>
    <w:rsid w:val="00E922F3"/>
    <w:rsid w:val="00E93273"/>
    <w:rsid w:val="00EA4DB1"/>
    <w:rsid w:val="00EA70BC"/>
    <w:rsid w:val="00EA7966"/>
    <w:rsid w:val="00EC2030"/>
    <w:rsid w:val="00EC3D88"/>
    <w:rsid w:val="00EC62D9"/>
    <w:rsid w:val="00EC639D"/>
    <w:rsid w:val="00EC6640"/>
    <w:rsid w:val="00ED3B91"/>
    <w:rsid w:val="00ED49AE"/>
    <w:rsid w:val="00ED50A5"/>
    <w:rsid w:val="00EE2C2A"/>
    <w:rsid w:val="00EE5173"/>
    <w:rsid w:val="00EE58D1"/>
    <w:rsid w:val="00EF29EB"/>
    <w:rsid w:val="00EF4888"/>
    <w:rsid w:val="00F02965"/>
    <w:rsid w:val="00F05609"/>
    <w:rsid w:val="00F11E3B"/>
    <w:rsid w:val="00F23A4E"/>
    <w:rsid w:val="00F279DB"/>
    <w:rsid w:val="00F33803"/>
    <w:rsid w:val="00F369E9"/>
    <w:rsid w:val="00F519A3"/>
    <w:rsid w:val="00F522C0"/>
    <w:rsid w:val="00F524C6"/>
    <w:rsid w:val="00F629E2"/>
    <w:rsid w:val="00F64B49"/>
    <w:rsid w:val="00F656DA"/>
    <w:rsid w:val="00F71155"/>
    <w:rsid w:val="00F71804"/>
    <w:rsid w:val="00F721AD"/>
    <w:rsid w:val="00F758CD"/>
    <w:rsid w:val="00F75F49"/>
    <w:rsid w:val="00F764CB"/>
    <w:rsid w:val="00F76500"/>
    <w:rsid w:val="00F8714A"/>
    <w:rsid w:val="00F92408"/>
    <w:rsid w:val="00FA1E27"/>
    <w:rsid w:val="00FA1FE7"/>
    <w:rsid w:val="00FA565A"/>
    <w:rsid w:val="00FA6D7E"/>
    <w:rsid w:val="00FB06A2"/>
    <w:rsid w:val="00FB33B9"/>
    <w:rsid w:val="00FB478F"/>
    <w:rsid w:val="00FB61E2"/>
    <w:rsid w:val="00FC05AE"/>
    <w:rsid w:val="00FC157E"/>
    <w:rsid w:val="00FC6921"/>
    <w:rsid w:val="00FC6937"/>
    <w:rsid w:val="00FD2039"/>
    <w:rsid w:val="00FD2120"/>
    <w:rsid w:val="00FD4D2F"/>
    <w:rsid w:val="00FD50D0"/>
    <w:rsid w:val="00FD67D0"/>
    <w:rsid w:val="00FE3469"/>
    <w:rsid w:val="00FF4AF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D8266-5982-49B0-B436-8CC53A85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2C"/>
    <w:pPr>
      <w:ind w:left="720"/>
      <w:contextualSpacing/>
    </w:pPr>
  </w:style>
  <w:style w:type="paragraph" w:styleId="a4">
    <w:name w:val="No Spacing"/>
    <w:uiPriority w:val="1"/>
    <w:qFormat/>
    <w:rsid w:val="00593B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semiHidden/>
    <w:unhideWhenUsed/>
    <w:rsid w:val="009400E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9400E6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9400E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40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400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1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8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B47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3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D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FAECC-0F1F-4C68-A456-EF32BB2F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7</cp:revision>
  <cp:lastPrinted>2023-08-25T05:37:00Z</cp:lastPrinted>
  <dcterms:created xsi:type="dcterms:W3CDTF">2023-08-23T06:34:00Z</dcterms:created>
  <dcterms:modified xsi:type="dcterms:W3CDTF">2023-09-12T06:27:00Z</dcterms:modified>
</cp:coreProperties>
</file>